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A1" w:rsidRDefault="009379F5" w:rsidP="009379F5">
      <w:pPr>
        <w:ind w:left="7788" w:firstLine="708"/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5103">
        <w:rPr>
          <w:b/>
          <w:noProof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06.2pt;margin-top:31.45pt;width:57.75pt;height:25.7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R/jwIAAA4FAAAOAAAAZHJzL2Uyb0RvYy54bWysVNuO0zAQfUfiHyy/d3Npekm06WovFCEt&#10;F2nhA1zHaSwc29hukwXxLXwFT0h8Qz+JsdN2yw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  <w:r w:rsidR="00AD5103">
        <w:rPr>
          <w:b/>
          <w:noProof/>
          <w:szCs w:val="28"/>
          <w:lang w:val="ru-RU"/>
        </w:rPr>
        <w:pict>
          <v:shape id="Поле 3" o:spid="_x0000_s1027" type="#_x0000_t202" style="position:absolute;left:0;text-align:left;margin-left:506.2pt;margin-top:31.45pt;width:57.75pt;height:25.7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</w:p>
    <w:p w:rsidR="009379F5" w:rsidRDefault="009379F5" w:rsidP="00FC25A1">
      <w:pPr>
        <w:jc w:val="center"/>
        <w:rPr>
          <w:b/>
          <w:szCs w:val="28"/>
        </w:rPr>
      </w:pPr>
    </w:p>
    <w:p w:rsidR="009379F5" w:rsidRDefault="009379F5" w:rsidP="00FC25A1">
      <w:pPr>
        <w:jc w:val="center"/>
        <w:rPr>
          <w:b/>
          <w:szCs w:val="28"/>
        </w:rPr>
      </w:pPr>
    </w:p>
    <w:p w:rsidR="009379F5" w:rsidRPr="00AC32C6" w:rsidRDefault="00AC32C6" w:rsidP="00AC32C6">
      <w:pPr>
        <w:jc w:val="right"/>
        <w:rPr>
          <w:szCs w:val="28"/>
        </w:rPr>
      </w:pPr>
      <w:r w:rsidRPr="00AC32C6">
        <w:rPr>
          <w:szCs w:val="28"/>
        </w:rPr>
        <w:t>копія</w:t>
      </w:r>
    </w:p>
    <w:p w:rsidR="002D0236" w:rsidRPr="004B7F97" w:rsidRDefault="002D0236" w:rsidP="00FC25A1">
      <w:pPr>
        <w:jc w:val="center"/>
        <w:rPr>
          <w:b/>
          <w:szCs w:val="28"/>
        </w:rPr>
      </w:pPr>
      <w:r w:rsidRPr="004B7F97">
        <w:rPr>
          <w:b/>
          <w:szCs w:val="28"/>
        </w:rPr>
        <w:t>МІСЦЕВЕ САМОВРЯДУВАННЯ</w:t>
      </w:r>
    </w:p>
    <w:p w:rsidR="002D0236" w:rsidRPr="004B7F97" w:rsidRDefault="002D0236" w:rsidP="002D0236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2D0236" w:rsidRDefault="00AD5103" w:rsidP="00EA12B6">
      <w:pPr>
        <w:pStyle w:val="21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9" type="#_x0000_t32" style="position:absolute;left:0;text-align:left;margin-left:-4.8pt;margin-top:14.6pt;width:483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" strokeweight="1.5pt"/>
        </w:pict>
      </w:r>
    </w:p>
    <w:p w:rsidR="002D0236" w:rsidRPr="00AF5A6D" w:rsidRDefault="002D0236" w:rsidP="002D0236">
      <w:pPr>
        <w:pStyle w:val="21"/>
        <w:ind w:firstLine="0"/>
        <w:rPr>
          <w:b/>
          <w:sz w:val="16"/>
          <w:szCs w:val="16"/>
        </w:rPr>
      </w:pPr>
    </w:p>
    <w:p w:rsidR="002D0236" w:rsidRDefault="002D0236" w:rsidP="002D0236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 w:rsidR="002D0236" w:rsidRPr="004716DD" w:rsidRDefault="002D0236" w:rsidP="002D0236">
      <w:pPr>
        <w:pStyle w:val="21"/>
        <w:ind w:firstLine="0"/>
        <w:rPr>
          <w:b/>
          <w:szCs w:val="24"/>
        </w:rPr>
      </w:pPr>
    </w:p>
    <w:p w:rsidR="002D0236" w:rsidRPr="004B7F97" w:rsidRDefault="002D0236" w:rsidP="002D0236">
      <w:pPr>
        <w:pStyle w:val="21"/>
        <w:ind w:firstLine="0"/>
        <w:jc w:val="both"/>
        <w:rPr>
          <w:sz w:val="28"/>
          <w:szCs w:val="28"/>
        </w:rPr>
      </w:pPr>
      <w:r w:rsidRPr="004B7F97">
        <w:rPr>
          <w:sz w:val="28"/>
          <w:szCs w:val="28"/>
        </w:rPr>
        <w:t>«</w:t>
      </w:r>
      <w:r w:rsidR="00AC32C6">
        <w:rPr>
          <w:sz w:val="28"/>
          <w:szCs w:val="28"/>
        </w:rPr>
        <w:t>22</w:t>
      </w:r>
      <w:r w:rsidRPr="004B7F97">
        <w:rPr>
          <w:sz w:val="28"/>
          <w:szCs w:val="28"/>
        </w:rPr>
        <w:t>»</w:t>
      </w:r>
      <w:r w:rsidR="00AC32C6">
        <w:rPr>
          <w:sz w:val="28"/>
          <w:szCs w:val="28"/>
        </w:rPr>
        <w:t xml:space="preserve"> листопада </w:t>
      </w:r>
      <w:r>
        <w:rPr>
          <w:sz w:val="28"/>
          <w:szCs w:val="28"/>
        </w:rPr>
        <w:t>20</w:t>
      </w:r>
      <w:r w:rsidR="00B566A4">
        <w:rPr>
          <w:sz w:val="28"/>
          <w:szCs w:val="28"/>
        </w:rPr>
        <w:t>1</w:t>
      </w:r>
      <w:r w:rsidR="00FC25A1">
        <w:rPr>
          <w:sz w:val="28"/>
          <w:szCs w:val="28"/>
        </w:rPr>
        <w:t>7</w:t>
      </w:r>
      <w:r>
        <w:rPr>
          <w:sz w:val="28"/>
          <w:szCs w:val="28"/>
        </w:rPr>
        <w:t xml:space="preserve">р.                                          </w:t>
      </w:r>
      <w:r w:rsidR="00AC32C6">
        <w:rPr>
          <w:sz w:val="28"/>
          <w:szCs w:val="28"/>
        </w:rPr>
        <w:t xml:space="preserve">                                    №536</w:t>
      </w:r>
    </w:p>
    <w:p w:rsidR="002D0236" w:rsidRPr="000C3F61" w:rsidRDefault="002D0236" w:rsidP="002D0236">
      <w:pPr>
        <w:pStyle w:val="21"/>
        <w:tabs>
          <w:tab w:val="left" w:pos="3435"/>
        </w:tabs>
        <w:ind w:firstLine="0"/>
        <w:jc w:val="left"/>
        <w:rPr>
          <w:b/>
          <w:sz w:val="16"/>
          <w:szCs w:val="16"/>
        </w:rPr>
      </w:pPr>
      <w:r w:rsidRPr="000C3F61">
        <w:rPr>
          <w:b/>
          <w:sz w:val="16"/>
          <w:szCs w:val="16"/>
        </w:rPr>
        <w:tab/>
      </w:r>
    </w:p>
    <w:p w:rsidR="009832D1" w:rsidRDefault="00AD5103" w:rsidP="009832D1">
      <w:pPr>
        <w:jc w:val="center"/>
        <w:rPr>
          <w:szCs w:val="28"/>
        </w:rPr>
      </w:pPr>
      <w:r w:rsidRPr="00AD5103">
        <w:rPr>
          <w:noProof/>
          <w:sz w:val="20"/>
          <w:szCs w:val="20"/>
          <w:lang w:val="ru-RU"/>
        </w:rPr>
        <w:pict>
          <v:shape id="Поле 4" o:spid="_x0000_s1028" type="#_x0000_t202" style="position:absolute;left:0;text-align:left;margin-left:-9.3pt;margin-top:2.25pt;width:251.4pt;height: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" stroked="f">
            <v:textbox>
              <w:txbxContent>
                <w:p w:rsidR="009832D1" w:rsidRPr="005F0BB1" w:rsidRDefault="009832D1" w:rsidP="009832D1">
                  <w:pPr>
                    <w:pBdr>
                      <w:bottom w:val="single" w:sz="4" w:space="1" w:color="auto"/>
                    </w:pBdr>
                    <w:jc w:val="both"/>
                    <w:rPr>
                      <w:szCs w:val="28"/>
                      <w:lang w:val="ru-RU"/>
                    </w:rPr>
                  </w:pPr>
                  <w:r w:rsidRPr="009411CE">
                    <w:rPr>
                      <w:szCs w:val="28"/>
                    </w:rPr>
                    <w:t xml:space="preserve">Про погодження режиму роботи </w:t>
                  </w:r>
                  <w:r w:rsidR="009845C9">
                    <w:rPr>
                      <w:szCs w:val="28"/>
                    </w:rPr>
                    <w:t>магазину</w:t>
                  </w:r>
                  <w:r w:rsidR="00355586">
                    <w:rPr>
                      <w:szCs w:val="28"/>
                    </w:rPr>
                    <w:t xml:space="preserve">непродовольчих товарів </w:t>
                  </w:r>
                  <w:r w:rsidR="005F0BB1">
                    <w:rPr>
                      <w:szCs w:val="28"/>
                    </w:rPr>
                    <w:t>«</w:t>
                  </w:r>
                  <w:r w:rsidR="00355586">
                    <w:rPr>
                      <w:szCs w:val="28"/>
                    </w:rPr>
                    <w:t>Ералаш</w:t>
                  </w:r>
                  <w:r w:rsidR="005F0BB1">
                    <w:rPr>
                      <w:szCs w:val="28"/>
                    </w:rPr>
                    <w:t xml:space="preserve">» </w:t>
                  </w:r>
                  <w:r w:rsidRPr="009411CE">
                    <w:rPr>
                      <w:szCs w:val="28"/>
                    </w:rPr>
                    <w:t xml:space="preserve">розташованого </w:t>
                  </w:r>
                  <w:r w:rsidR="00E97291">
                    <w:rPr>
                      <w:szCs w:val="28"/>
                    </w:rPr>
                    <w:t>за адресою вул.</w:t>
                  </w:r>
                  <w:r w:rsidR="00355586">
                    <w:rPr>
                      <w:szCs w:val="28"/>
                      <w:lang w:val="ru-RU"/>
                    </w:rPr>
                    <w:t>ГероївУкраїни , 5а</w:t>
                  </w:r>
                </w:p>
              </w:txbxContent>
            </v:textbox>
          </v:shape>
        </w:pict>
      </w: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355586" w:rsidRDefault="00355586" w:rsidP="009832D1">
      <w:pPr>
        <w:jc w:val="both"/>
        <w:rPr>
          <w:sz w:val="10"/>
          <w:szCs w:val="10"/>
        </w:rPr>
      </w:pPr>
    </w:p>
    <w:p w:rsidR="00355586" w:rsidRDefault="00355586" w:rsidP="009832D1">
      <w:pPr>
        <w:jc w:val="both"/>
        <w:rPr>
          <w:sz w:val="10"/>
          <w:szCs w:val="10"/>
        </w:rPr>
      </w:pPr>
    </w:p>
    <w:p w:rsidR="009832D1" w:rsidRDefault="009832D1" w:rsidP="004716DD">
      <w:pPr>
        <w:ind w:firstLine="708"/>
        <w:jc w:val="both"/>
        <w:rPr>
          <w:szCs w:val="28"/>
        </w:rPr>
      </w:pPr>
      <w:r w:rsidRPr="009411CE">
        <w:rPr>
          <w:szCs w:val="28"/>
        </w:rPr>
        <w:t xml:space="preserve">Розглянувши заяву та подані документи фізичної особи – підприємця </w:t>
      </w:r>
      <w:r w:rsidR="00355586">
        <w:rPr>
          <w:szCs w:val="28"/>
        </w:rPr>
        <w:t>Цабука Івана Івановича</w:t>
      </w:r>
      <w:r w:rsidR="00E97291">
        <w:rPr>
          <w:szCs w:val="28"/>
        </w:rPr>
        <w:t xml:space="preserve"> к</w:t>
      </w:r>
      <w:r>
        <w:rPr>
          <w:szCs w:val="28"/>
        </w:rPr>
        <w:t>е</w:t>
      </w:r>
      <w:r w:rsidRPr="009411CE">
        <w:rPr>
          <w:szCs w:val="28"/>
        </w:rPr>
        <w:t>руюч</w:t>
      </w:r>
      <w:r w:rsidRPr="009411CE">
        <w:rPr>
          <w:bCs/>
          <w:szCs w:val="28"/>
        </w:rPr>
        <w:t xml:space="preserve">ись </w:t>
      </w:r>
      <w:r w:rsidR="00730669">
        <w:rPr>
          <w:bCs/>
          <w:szCs w:val="28"/>
        </w:rPr>
        <w:t>підпунктом 4 пункту «</w:t>
      </w:r>
      <w:r w:rsidR="00730669" w:rsidRPr="00730669">
        <w:rPr>
          <w:bCs/>
          <w:i/>
          <w:szCs w:val="28"/>
        </w:rPr>
        <w:t>б</w:t>
      </w:r>
      <w:r w:rsidR="00730669">
        <w:rPr>
          <w:bCs/>
          <w:szCs w:val="28"/>
        </w:rPr>
        <w:t xml:space="preserve">» статті 30 </w:t>
      </w:r>
      <w:r w:rsidRPr="009411CE">
        <w:rPr>
          <w:bCs/>
          <w:szCs w:val="28"/>
        </w:rPr>
        <w:t>Закон</w:t>
      </w:r>
      <w:r w:rsidR="00730669">
        <w:rPr>
          <w:bCs/>
          <w:szCs w:val="28"/>
        </w:rPr>
        <w:t>у</w:t>
      </w:r>
      <w:r w:rsidRPr="009411CE">
        <w:rPr>
          <w:bCs/>
          <w:szCs w:val="28"/>
        </w:rPr>
        <w:t xml:space="preserve"> України «Про місцеве самоврядування в Україні», </w:t>
      </w:r>
      <w:r w:rsidR="00326C1D">
        <w:rPr>
          <w:bCs/>
          <w:szCs w:val="28"/>
        </w:rPr>
        <w:t>пун</w:t>
      </w:r>
      <w:r w:rsidR="00502B1D">
        <w:rPr>
          <w:bCs/>
          <w:szCs w:val="28"/>
        </w:rPr>
        <w:t>к</w:t>
      </w:r>
      <w:r w:rsidR="00326C1D">
        <w:rPr>
          <w:bCs/>
          <w:szCs w:val="28"/>
        </w:rPr>
        <w:t xml:space="preserve">том 5 частини 2 статті 10 Закону України </w:t>
      </w:r>
      <w:r w:rsidRPr="009411CE">
        <w:rPr>
          <w:bCs/>
          <w:szCs w:val="28"/>
        </w:rPr>
        <w:t xml:space="preserve">«Про благоустрій населених пунктів», </w:t>
      </w:r>
      <w:r w:rsidR="00DD73AD">
        <w:rPr>
          <w:bCs/>
          <w:szCs w:val="28"/>
        </w:rPr>
        <w:t>абзацом</w:t>
      </w:r>
      <w:r w:rsidR="00502B1D">
        <w:rPr>
          <w:bCs/>
          <w:szCs w:val="28"/>
        </w:rPr>
        <w:t xml:space="preserve"> другим частини 3 статті 5 Закону України </w:t>
      </w:r>
      <w:r w:rsidRPr="009411CE">
        <w:rPr>
          <w:bCs/>
          <w:szCs w:val="28"/>
        </w:rPr>
        <w:t xml:space="preserve">«Про захист прав споживачів», </w:t>
      </w:r>
      <w:r w:rsidR="00B550DF" w:rsidRPr="009411CE">
        <w:rPr>
          <w:szCs w:val="28"/>
        </w:rPr>
        <w:t xml:space="preserve">Правилами благоустрою на території міста </w:t>
      </w:r>
      <w:r w:rsidR="00B550DF" w:rsidRPr="004716DD">
        <w:rPr>
          <w:szCs w:val="28"/>
        </w:rPr>
        <w:t>Покров</w:t>
      </w:r>
      <w:r w:rsidR="00B550DF" w:rsidRPr="009411CE">
        <w:rPr>
          <w:szCs w:val="28"/>
        </w:rPr>
        <w:t xml:space="preserve"> затвердженими рішенням 35 сесії 6 скликання міської ради від 26.11.2013р. № 26</w:t>
      </w:r>
      <w:r w:rsidRPr="009411CE">
        <w:rPr>
          <w:szCs w:val="28"/>
        </w:rPr>
        <w:t xml:space="preserve">, </w:t>
      </w:r>
      <w:r w:rsidR="00A511F9" w:rsidRPr="00685195">
        <w:rPr>
          <w:szCs w:val="28"/>
        </w:rPr>
        <w:t>Положення</w:t>
      </w:r>
      <w:r w:rsidR="00A511F9">
        <w:rPr>
          <w:szCs w:val="28"/>
        </w:rPr>
        <w:t>м</w:t>
      </w:r>
      <w:r w:rsidR="00A511F9" w:rsidRPr="00685195">
        <w:rPr>
          <w:szCs w:val="28"/>
        </w:rPr>
        <w:t xml:space="preserve">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 затверджен</w:t>
      </w:r>
      <w:r w:rsidR="00A511F9">
        <w:rPr>
          <w:szCs w:val="28"/>
        </w:rPr>
        <w:t xml:space="preserve">им </w:t>
      </w:r>
      <w:r w:rsidR="00A511F9" w:rsidRPr="00685195">
        <w:rPr>
          <w:szCs w:val="28"/>
        </w:rPr>
        <w:t>рішенням І пленарного засідання 15 сесії міської ради 7 скликання від 25 листопада 2016 року № 5</w:t>
      </w:r>
      <w:r w:rsidRPr="009411CE">
        <w:rPr>
          <w:szCs w:val="28"/>
        </w:rPr>
        <w:t>виконавчий комітет міської ради</w:t>
      </w:r>
    </w:p>
    <w:p w:rsidR="009832D1" w:rsidRPr="004716DD" w:rsidRDefault="009832D1" w:rsidP="004716DD">
      <w:pPr>
        <w:ind w:firstLine="708"/>
        <w:jc w:val="both"/>
        <w:rPr>
          <w:sz w:val="10"/>
          <w:szCs w:val="10"/>
        </w:rPr>
      </w:pPr>
    </w:p>
    <w:p w:rsidR="009832D1" w:rsidRDefault="009832D1" w:rsidP="009832D1">
      <w:pPr>
        <w:tabs>
          <w:tab w:val="center" w:pos="2330"/>
        </w:tabs>
        <w:jc w:val="center"/>
        <w:rPr>
          <w:szCs w:val="28"/>
        </w:rPr>
      </w:pPr>
      <w:r w:rsidRPr="009411CE">
        <w:rPr>
          <w:szCs w:val="28"/>
        </w:rPr>
        <w:t>ВИРІШИВ:</w:t>
      </w:r>
    </w:p>
    <w:p w:rsidR="009832D1" w:rsidRPr="004716DD" w:rsidRDefault="009832D1" w:rsidP="009832D1">
      <w:pPr>
        <w:tabs>
          <w:tab w:val="center" w:pos="2330"/>
        </w:tabs>
        <w:jc w:val="center"/>
        <w:rPr>
          <w:sz w:val="10"/>
          <w:szCs w:val="10"/>
        </w:rPr>
      </w:pPr>
    </w:p>
    <w:p w:rsidR="009832D1" w:rsidRPr="009411CE" w:rsidRDefault="009832D1" w:rsidP="004716DD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411CE">
        <w:rPr>
          <w:rFonts w:ascii="Times New Roman" w:hAnsi="Times New Roman"/>
          <w:sz w:val="28"/>
          <w:szCs w:val="28"/>
          <w:lang w:val="uk-UA"/>
        </w:rPr>
        <w:t xml:space="preserve">Погодити режим роботи </w:t>
      </w:r>
      <w:r w:rsidR="000C253A">
        <w:rPr>
          <w:rFonts w:ascii="Times New Roman" w:hAnsi="Times New Roman"/>
          <w:sz w:val="28"/>
          <w:szCs w:val="28"/>
          <w:lang w:val="uk-UA"/>
        </w:rPr>
        <w:t>магазину</w:t>
      </w:r>
      <w:r w:rsidR="00355586">
        <w:rPr>
          <w:rFonts w:ascii="Times New Roman" w:hAnsi="Times New Roman"/>
          <w:sz w:val="28"/>
          <w:szCs w:val="28"/>
          <w:lang w:val="uk-UA"/>
        </w:rPr>
        <w:t xml:space="preserve">непродовольчих товарів </w:t>
      </w:r>
      <w:r w:rsidR="009B2B74">
        <w:rPr>
          <w:rFonts w:ascii="Times New Roman" w:hAnsi="Times New Roman"/>
          <w:sz w:val="28"/>
          <w:szCs w:val="28"/>
          <w:lang w:val="uk-UA"/>
        </w:rPr>
        <w:t>«</w:t>
      </w:r>
      <w:r w:rsidR="00355586">
        <w:rPr>
          <w:rFonts w:ascii="Times New Roman" w:hAnsi="Times New Roman"/>
          <w:sz w:val="28"/>
          <w:szCs w:val="28"/>
          <w:lang w:val="uk-UA"/>
        </w:rPr>
        <w:t>Ералаш</w:t>
      </w:r>
      <w:r w:rsidR="009B2B74">
        <w:rPr>
          <w:rFonts w:ascii="Times New Roman" w:hAnsi="Times New Roman"/>
          <w:sz w:val="28"/>
          <w:szCs w:val="28"/>
          <w:lang w:val="uk-UA"/>
        </w:rPr>
        <w:t>»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розташованого </w:t>
      </w:r>
      <w:r w:rsidR="00E97291">
        <w:rPr>
          <w:rFonts w:ascii="Times New Roman" w:hAnsi="Times New Roman"/>
          <w:sz w:val="28"/>
          <w:szCs w:val="28"/>
          <w:lang w:val="uk-UA"/>
        </w:rPr>
        <w:t>за адресою вул.</w:t>
      </w:r>
      <w:r w:rsidR="00355586">
        <w:rPr>
          <w:rFonts w:ascii="Times New Roman" w:hAnsi="Times New Roman"/>
          <w:sz w:val="28"/>
          <w:szCs w:val="28"/>
          <w:lang w:val="uk-UA"/>
        </w:rPr>
        <w:t>Героїв України, 5а</w:t>
      </w:r>
      <w:r w:rsidRPr="009411CE">
        <w:rPr>
          <w:rFonts w:ascii="Times New Roman" w:hAnsi="Times New Roman"/>
          <w:sz w:val="28"/>
          <w:szCs w:val="28"/>
          <w:lang w:val="uk-UA"/>
        </w:rPr>
        <w:t>з 0</w:t>
      </w:r>
      <w:r w:rsidR="009B2B74">
        <w:rPr>
          <w:rFonts w:ascii="Times New Roman" w:hAnsi="Times New Roman"/>
          <w:sz w:val="28"/>
          <w:szCs w:val="28"/>
          <w:lang w:val="uk-UA"/>
        </w:rPr>
        <w:t>9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9B2B74">
        <w:rPr>
          <w:rFonts w:ascii="Times New Roman" w:hAnsi="Times New Roman"/>
          <w:sz w:val="28"/>
          <w:szCs w:val="28"/>
          <w:lang w:val="uk-UA"/>
        </w:rPr>
        <w:t>18</w:t>
      </w:r>
      <w:r w:rsidR="000C253A">
        <w:rPr>
          <w:rFonts w:ascii="Times New Roman" w:hAnsi="Times New Roman"/>
          <w:sz w:val="28"/>
          <w:szCs w:val="28"/>
          <w:lang w:val="uk-UA"/>
        </w:rPr>
        <w:t>.00 години</w:t>
      </w:r>
      <w:r w:rsidR="009B2B7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55586">
        <w:rPr>
          <w:rFonts w:ascii="Times New Roman" w:hAnsi="Times New Roman"/>
          <w:sz w:val="28"/>
          <w:szCs w:val="28"/>
          <w:lang w:val="uk-UA"/>
        </w:rPr>
        <w:t xml:space="preserve">субота, неділя </w:t>
      </w:r>
      <w:r w:rsidR="009B2B74">
        <w:rPr>
          <w:rFonts w:ascii="Times New Roman" w:hAnsi="Times New Roman"/>
          <w:sz w:val="28"/>
          <w:szCs w:val="28"/>
          <w:lang w:val="uk-UA"/>
        </w:rPr>
        <w:t>з 1</w:t>
      </w:r>
      <w:r w:rsidR="00355586">
        <w:rPr>
          <w:rFonts w:ascii="Times New Roman" w:hAnsi="Times New Roman"/>
          <w:sz w:val="28"/>
          <w:szCs w:val="28"/>
          <w:lang w:val="uk-UA"/>
        </w:rPr>
        <w:t>0</w:t>
      </w:r>
      <w:r w:rsidR="009B2B74">
        <w:rPr>
          <w:rFonts w:ascii="Times New Roman" w:hAnsi="Times New Roman"/>
          <w:sz w:val="28"/>
          <w:szCs w:val="28"/>
          <w:lang w:val="uk-UA"/>
        </w:rPr>
        <w:t>.00 до 1</w:t>
      </w:r>
      <w:r w:rsidR="00355586">
        <w:rPr>
          <w:rFonts w:ascii="Times New Roman" w:hAnsi="Times New Roman"/>
          <w:sz w:val="28"/>
          <w:szCs w:val="28"/>
          <w:lang w:val="uk-UA"/>
        </w:rPr>
        <w:t>4</w:t>
      </w:r>
      <w:r w:rsidR="009B2B74">
        <w:rPr>
          <w:rFonts w:ascii="Times New Roman" w:hAnsi="Times New Roman"/>
          <w:sz w:val="28"/>
          <w:szCs w:val="28"/>
          <w:lang w:val="uk-UA"/>
        </w:rPr>
        <w:t>.00 години.</w:t>
      </w:r>
    </w:p>
    <w:p w:rsidR="00FC25A1" w:rsidRDefault="00FC25A1" w:rsidP="004716DD">
      <w:pPr>
        <w:ind w:firstLine="425"/>
        <w:jc w:val="both"/>
        <w:rPr>
          <w:szCs w:val="28"/>
        </w:rPr>
      </w:pPr>
    </w:p>
    <w:p w:rsidR="009832D1" w:rsidRPr="009411CE" w:rsidRDefault="00FC25A1" w:rsidP="004716DD">
      <w:pPr>
        <w:ind w:firstLine="425"/>
        <w:jc w:val="both"/>
        <w:rPr>
          <w:szCs w:val="28"/>
        </w:rPr>
      </w:pPr>
      <w:r>
        <w:rPr>
          <w:szCs w:val="28"/>
        </w:rPr>
        <w:t>2</w:t>
      </w:r>
      <w:r w:rsidR="009832D1" w:rsidRPr="009411CE">
        <w:rPr>
          <w:szCs w:val="28"/>
        </w:rPr>
        <w:t>. Контроль за виконанням цього рішення покласти на заступника</w:t>
      </w:r>
      <w:r w:rsidR="00A511F9">
        <w:rPr>
          <w:szCs w:val="28"/>
        </w:rPr>
        <w:t xml:space="preserve"> міського голови Чистякова О.Г.</w:t>
      </w:r>
    </w:p>
    <w:p w:rsidR="009832D1" w:rsidRDefault="009832D1" w:rsidP="009832D1">
      <w:pPr>
        <w:ind w:firstLine="426"/>
        <w:jc w:val="both"/>
        <w:rPr>
          <w:sz w:val="10"/>
          <w:szCs w:val="10"/>
        </w:rPr>
      </w:pPr>
    </w:p>
    <w:p w:rsidR="00F5420C" w:rsidRDefault="00F5420C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0A0"/>
      </w:tblPr>
      <w:tblGrid>
        <w:gridCol w:w="7471"/>
        <w:gridCol w:w="2168"/>
      </w:tblGrid>
      <w:tr w:rsidR="00BC42FF" w:rsidRPr="00F80BBC" w:rsidTr="00BC42FF">
        <w:trPr>
          <w:trHeight w:val="320"/>
        </w:trPr>
        <w:tc>
          <w:tcPr>
            <w:tcW w:w="7471" w:type="dxa"/>
          </w:tcPr>
          <w:p w:rsidR="00BC42FF" w:rsidRDefault="00355586" w:rsidP="00355586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val="ru-RU" w:eastAsia="en-US"/>
              </w:rPr>
              <w:t>М</w:t>
            </w:r>
            <w:r w:rsidR="00BC42FF">
              <w:rPr>
                <w:szCs w:val="28"/>
                <w:lang w:eastAsia="en-US"/>
              </w:rPr>
              <w:t>іськ</w:t>
            </w:r>
            <w:r>
              <w:rPr>
                <w:szCs w:val="28"/>
                <w:lang w:eastAsia="en-US"/>
              </w:rPr>
              <w:t>ий</w:t>
            </w:r>
            <w:r w:rsidR="00BC42FF">
              <w:rPr>
                <w:szCs w:val="28"/>
                <w:lang w:eastAsia="en-US"/>
              </w:rPr>
              <w:t xml:space="preserve"> голов</w:t>
            </w:r>
            <w:r>
              <w:rPr>
                <w:szCs w:val="28"/>
                <w:lang w:eastAsia="en-US"/>
              </w:rPr>
              <w:t>а</w:t>
            </w:r>
          </w:p>
        </w:tc>
        <w:tc>
          <w:tcPr>
            <w:tcW w:w="2168" w:type="dxa"/>
          </w:tcPr>
          <w:p w:rsidR="00BC42FF" w:rsidRDefault="00355586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.М. Шаповал</w:t>
            </w:r>
          </w:p>
        </w:tc>
      </w:tr>
      <w:tr w:rsidR="00A95DA2" w:rsidTr="00BC42FF">
        <w:tc>
          <w:tcPr>
            <w:tcW w:w="7471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68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E410EF" w:rsidTr="00355586">
        <w:tc>
          <w:tcPr>
            <w:tcW w:w="7471" w:type="dxa"/>
          </w:tcPr>
          <w:p w:rsidR="00E410EF" w:rsidRDefault="00E410EF" w:rsidP="0075440A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68" w:type="dxa"/>
          </w:tcPr>
          <w:p w:rsidR="00E410EF" w:rsidRDefault="00E410EF" w:rsidP="0075440A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</w:tbl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F5420C" w:rsidRPr="004716DD" w:rsidRDefault="00F5420C" w:rsidP="009832D1">
      <w:pPr>
        <w:ind w:firstLine="426"/>
        <w:jc w:val="both"/>
        <w:rPr>
          <w:sz w:val="10"/>
          <w:szCs w:val="10"/>
        </w:rPr>
      </w:pPr>
    </w:p>
    <w:p w:rsidR="00AF5A6D" w:rsidRDefault="00AF5A6D" w:rsidP="009832D1">
      <w:pPr>
        <w:rPr>
          <w:sz w:val="24"/>
        </w:rPr>
      </w:pPr>
    </w:p>
    <w:p w:rsidR="00311CA7" w:rsidRDefault="00311CA7" w:rsidP="009832D1">
      <w:pPr>
        <w:rPr>
          <w:sz w:val="24"/>
        </w:rPr>
      </w:pPr>
    </w:p>
    <w:p w:rsidR="00963CCD" w:rsidRPr="004716DD" w:rsidRDefault="009832D1" w:rsidP="009832D1">
      <w:pPr>
        <w:rPr>
          <w:sz w:val="24"/>
        </w:rPr>
      </w:pPr>
      <w:r w:rsidRPr="004716DD">
        <w:rPr>
          <w:sz w:val="24"/>
        </w:rPr>
        <w:t>Лінська Н.В., 4-35-71</w:t>
      </w:r>
    </w:p>
    <w:sectPr w:rsidR="00963CCD" w:rsidRPr="004716DD" w:rsidSect="009379F5">
      <w:pgSz w:w="11906" w:h="16838"/>
      <w:pgMar w:top="426" w:right="567" w:bottom="567" w:left="1701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741" w:rsidRDefault="00434741" w:rsidP="0020466C">
      <w:r>
        <w:separator/>
      </w:r>
    </w:p>
  </w:endnote>
  <w:endnote w:type="continuationSeparator" w:id="1">
    <w:p w:rsidR="00434741" w:rsidRDefault="00434741" w:rsidP="00204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741" w:rsidRDefault="00434741" w:rsidP="0020466C">
      <w:r>
        <w:separator/>
      </w:r>
    </w:p>
  </w:footnote>
  <w:footnote w:type="continuationSeparator" w:id="1">
    <w:p w:rsidR="00434741" w:rsidRDefault="00434741" w:rsidP="00204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0C25"/>
    <w:multiLevelType w:val="multilevel"/>
    <w:tmpl w:val="89FE7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5034FFB"/>
    <w:multiLevelType w:val="hybridMultilevel"/>
    <w:tmpl w:val="DE84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909DA"/>
    <w:multiLevelType w:val="hybridMultilevel"/>
    <w:tmpl w:val="72CEDE90"/>
    <w:lvl w:ilvl="0" w:tplc="44EA4DFE">
      <w:start w:val="2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AE10083"/>
    <w:multiLevelType w:val="multilevel"/>
    <w:tmpl w:val="A0AA10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78AA5E08"/>
    <w:multiLevelType w:val="hybridMultilevel"/>
    <w:tmpl w:val="26BC4A26"/>
    <w:lvl w:ilvl="0" w:tplc="7AE07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ED0"/>
    <w:rsid w:val="0003749E"/>
    <w:rsid w:val="000C253A"/>
    <w:rsid w:val="000C3F61"/>
    <w:rsid w:val="000F174C"/>
    <w:rsid w:val="000F6A07"/>
    <w:rsid w:val="000F7C2C"/>
    <w:rsid w:val="001114EF"/>
    <w:rsid w:val="00125087"/>
    <w:rsid w:val="0019384E"/>
    <w:rsid w:val="001A488E"/>
    <w:rsid w:val="0020466C"/>
    <w:rsid w:val="002C021F"/>
    <w:rsid w:val="002C5688"/>
    <w:rsid w:val="002D0236"/>
    <w:rsid w:val="002E05CE"/>
    <w:rsid w:val="00311CA7"/>
    <w:rsid w:val="00326C1D"/>
    <w:rsid w:val="00330CBF"/>
    <w:rsid w:val="00355586"/>
    <w:rsid w:val="00423414"/>
    <w:rsid w:val="00426920"/>
    <w:rsid w:val="00434741"/>
    <w:rsid w:val="00454D61"/>
    <w:rsid w:val="004716DD"/>
    <w:rsid w:val="00502B1D"/>
    <w:rsid w:val="00525A2E"/>
    <w:rsid w:val="00562A80"/>
    <w:rsid w:val="005C03F9"/>
    <w:rsid w:val="005F0BB1"/>
    <w:rsid w:val="005F2ECF"/>
    <w:rsid w:val="006000BE"/>
    <w:rsid w:val="00607C79"/>
    <w:rsid w:val="0065177F"/>
    <w:rsid w:val="00656C4D"/>
    <w:rsid w:val="00694CE6"/>
    <w:rsid w:val="00717081"/>
    <w:rsid w:val="00723E22"/>
    <w:rsid w:val="00730669"/>
    <w:rsid w:val="00740402"/>
    <w:rsid w:val="007E142C"/>
    <w:rsid w:val="008318CC"/>
    <w:rsid w:val="00846D95"/>
    <w:rsid w:val="0088006E"/>
    <w:rsid w:val="008A6135"/>
    <w:rsid w:val="008C244E"/>
    <w:rsid w:val="008C5784"/>
    <w:rsid w:val="009379F5"/>
    <w:rsid w:val="00963CCD"/>
    <w:rsid w:val="00963E0D"/>
    <w:rsid w:val="009832D1"/>
    <w:rsid w:val="009845C9"/>
    <w:rsid w:val="009B2B74"/>
    <w:rsid w:val="009E2440"/>
    <w:rsid w:val="009F2C50"/>
    <w:rsid w:val="00A14F62"/>
    <w:rsid w:val="00A511F9"/>
    <w:rsid w:val="00A86C5E"/>
    <w:rsid w:val="00A95DA2"/>
    <w:rsid w:val="00AC32C6"/>
    <w:rsid w:val="00AD5103"/>
    <w:rsid w:val="00AF5A6D"/>
    <w:rsid w:val="00B550DF"/>
    <w:rsid w:val="00B566A4"/>
    <w:rsid w:val="00BC42FF"/>
    <w:rsid w:val="00C201CC"/>
    <w:rsid w:val="00C524FD"/>
    <w:rsid w:val="00C6145A"/>
    <w:rsid w:val="00C6269A"/>
    <w:rsid w:val="00C90ED0"/>
    <w:rsid w:val="00CA1C1F"/>
    <w:rsid w:val="00D51BFC"/>
    <w:rsid w:val="00DA15F8"/>
    <w:rsid w:val="00DD73AD"/>
    <w:rsid w:val="00DD7B4E"/>
    <w:rsid w:val="00E410EF"/>
    <w:rsid w:val="00E63C8E"/>
    <w:rsid w:val="00E97291"/>
    <w:rsid w:val="00EA12B6"/>
    <w:rsid w:val="00EF2526"/>
    <w:rsid w:val="00F5420C"/>
    <w:rsid w:val="00F80BBC"/>
    <w:rsid w:val="00FC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9BA7-2B75-4014-8FF0-C0A5593D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</dc:creator>
  <cp:lastModifiedBy>ПК-05</cp:lastModifiedBy>
  <cp:revision>3</cp:revision>
  <cp:lastPrinted>2017-10-25T13:59:00Z</cp:lastPrinted>
  <dcterms:created xsi:type="dcterms:W3CDTF">2017-11-21T07:39:00Z</dcterms:created>
  <dcterms:modified xsi:type="dcterms:W3CDTF">2017-11-28T09:31:00Z</dcterms:modified>
</cp:coreProperties>
</file>